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5368"/>
      </w:tblGrid>
      <w:tr w:rsidR="00AA72C0" w:rsidRPr="0020317A" w14:paraId="5E7368D0" w14:textId="77777777" w:rsidTr="00446E4D">
        <w:trPr>
          <w:trHeight w:val="1839"/>
        </w:trPr>
        <w:tc>
          <w:tcPr>
            <w:tcW w:w="49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DAD23" w14:textId="77777777" w:rsidR="00AA72C0" w:rsidRPr="0020317A" w:rsidRDefault="00EF162B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Logo dell’amministrazione pubblica interessata</w:t>
            </w:r>
          </w:p>
          <w:p w14:paraId="2D47D72E" w14:textId="77777777" w:rsidR="00AA72C0" w:rsidRPr="0020317A" w:rsidRDefault="00AA72C0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</w:p>
          <w:p w14:paraId="3816D3C8" w14:textId="77777777" w:rsidR="00AA72C0" w:rsidRPr="0020317A" w:rsidRDefault="00EF162B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Protocollo n. ………………  del …………………</w:t>
            </w:r>
          </w:p>
          <w:p w14:paraId="5EC771DA" w14:textId="77777777" w:rsidR="00AA72C0" w:rsidRPr="0020317A" w:rsidRDefault="00AA72C0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14:paraId="24679C00" w14:textId="77777777" w:rsidR="00AA72C0" w:rsidRPr="0020317A" w:rsidRDefault="00AA72C0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883BE" w14:textId="77777777" w:rsidR="00AA72C0" w:rsidRPr="0020317A" w:rsidRDefault="00EF162B">
            <w:pPr>
              <w:spacing w:after="120" w:line="360" w:lineRule="auto"/>
              <w:rPr>
                <w:sz w:val="18"/>
                <w:szCs w:val="18"/>
              </w:rPr>
            </w:pPr>
            <w:r w:rsidRPr="0020317A">
              <w:rPr>
                <w:sz w:val="18"/>
                <w:szCs w:val="18"/>
              </w:rPr>
              <w:t xml:space="preserve"> </w:t>
            </w:r>
          </w:p>
          <w:p w14:paraId="4E42DE66" w14:textId="77777777" w:rsidR="00AA72C0" w:rsidRPr="0020317A" w:rsidRDefault="00AA72C0">
            <w:pPr>
              <w:spacing w:after="120" w:line="360" w:lineRule="auto"/>
              <w:rPr>
                <w:sz w:val="18"/>
                <w:szCs w:val="18"/>
              </w:rPr>
            </w:pPr>
          </w:p>
          <w:p w14:paraId="765AC8BE" w14:textId="77777777" w:rsidR="00AA72C0" w:rsidRPr="0020317A" w:rsidRDefault="00AA72C0">
            <w:pPr>
              <w:spacing w:after="120" w:line="360" w:lineRule="auto"/>
              <w:rPr>
                <w:sz w:val="18"/>
                <w:szCs w:val="18"/>
              </w:rPr>
            </w:pPr>
          </w:p>
        </w:tc>
        <w:tc>
          <w:tcPr>
            <w:tcW w:w="53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0B20" w14:textId="77777777" w:rsidR="00AA72C0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Al Dipartimento della funzione pubblica  </w:t>
            </w:r>
          </w:p>
          <w:p w14:paraId="48BB85E5" w14:textId="77777777" w:rsidR="0020317A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Ufficio per l’organizzazione e il lavoro pubblico </w:t>
            </w:r>
          </w:p>
          <w:p w14:paraId="5D0C6FAA" w14:textId="77777777" w:rsidR="00AA72C0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Servizio per le assunzioni e la mobilità</w:t>
            </w:r>
          </w:p>
          <w:p w14:paraId="4124C5EB" w14:textId="77777777" w:rsidR="00AA72C0" w:rsidRPr="0020317A" w:rsidRDefault="00EF162B">
            <w:pPr>
              <w:ind w:left="53"/>
              <w:rPr>
                <w:b/>
                <w:sz w:val="22"/>
                <w:szCs w:val="22"/>
                <w:lang w:val="en-US"/>
              </w:rPr>
            </w:pPr>
            <w:r w:rsidRPr="0020317A">
              <w:rPr>
                <w:b/>
                <w:sz w:val="22"/>
                <w:szCs w:val="22"/>
                <w:lang w:val="en-US"/>
              </w:rPr>
              <w:t>protocollo_dfp@mailbox.governo.it</w:t>
            </w:r>
          </w:p>
          <w:p w14:paraId="3AC99732" w14:textId="77777777" w:rsidR="00AA72C0" w:rsidRPr="0020317A" w:rsidRDefault="00AA72C0">
            <w:pPr>
              <w:ind w:left="53" w:right="570"/>
              <w:rPr>
                <w:sz w:val="22"/>
                <w:szCs w:val="22"/>
                <w:lang w:val="en-US"/>
              </w:rPr>
            </w:pPr>
          </w:p>
          <w:p w14:paraId="62BA364C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  <w:lang w:val="en-US"/>
              </w:rPr>
            </w:pPr>
            <w:r w:rsidRPr="0020317A">
              <w:rPr>
                <w:b/>
                <w:sz w:val="22"/>
                <w:szCs w:val="22"/>
                <w:lang w:val="en-US"/>
              </w:rPr>
              <w:t xml:space="preserve">E, p.c. </w:t>
            </w:r>
          </w:p>
          <w:p w14:paraId="1CC1F959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Ministero del lavoro e delle politiche sociali </w:t>
            </w:r>
          </w:p>
          <w:p w14:paraId="588788D9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Direzione generale degli ammortizzatori sociali e della formazione – Divisione II</w:t>
            </w:r>
          </w:p>
          <w:p w14:paraId="6299CB8A" w14:textId="77777777" w:rsidR="00AA72C0" w:rsidRPr="0020317A" w:rsidRDefault="00EF162B" w:rsidP="00446E4D">
            <w:pPr>
              <w:ind w:right="570" w:hanging="37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stabilizzazioni202</w:t>
            </w:r>
            <w:r w:rsidR="008914DC" w:rsidRPr="0020317A">
              <w:rPr>
                <w:b/>
                <w:sz w:val="22"/>
                <w:szCs w:val="22"/>
              </w:rPr>
              <w:t>1</w:t>
            </w:r>
            <w:r w:rsidRPr="0020317A">
              <w:rPr>
                <w:b/>
                <w:sz w:val="22"/>
                <w:szCs w:val="22"/>
              </w:rPr>
              <w:t>.LSUFSOF@pec.lavoro.gov.it</w:t>
            </w:r>
          </w:p>
          <w:p w14:paraId="41225DC0" w14:textId="77777777" w:rsidR="00AA72C0" w:rsidRPr="0020317A" w:rsidRDefault="00AA72C0">
            <w:pPr>
              <w:ind w:left="195" w:right="570"/>
              <w:rPr>
                <w:b/>
                <w:i/>
                <w:color w:val="1F497D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C88DA25" w14:textId="669EA09D" w:rsidR="00AC7507" w:rsidRPr="0020317A" w:rsidRDefault="00765957" w:rsidP="00AC7507">
      <w:pPr>
        <w:tabs>
          <w:tab w:val="left" w:pos="0"/>
        </w:tabs>
        <w:ind w:right="142"/>
        <w:jc w:val="both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48A9D" wp14:editId="2BE32D54">
                <wp:simplePos x="0" y="0"/>
                <wp:positionH relativeFrom="column">
                  <wp:posOffset>5855970</wp:posOffset>
                </wp:positionH>
                <wp:positionV relativeFrom="paragraph">
                  <wp:posOffset>-2092960</wp:posOffset>
                </wp:positionV>
                <wp:extent cx="800100" cy="259080"/>
                <wp:effectExtent l="0" t="0" r="19050" b="266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37A68" w14:textId="716051A4" w:rsidR="00765957" w:rsidRPr="00765957" w:rsidRDefault="00765957" w:rsidP="0076595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765957">
                              <w:rPr>
                                <w:b/>
                                <w:sz w:val="28"/>
                                <w:szCs w:val="28"/>
                              </w:rPr>
                              <w:t>od</w:t>
                            </w:r>
                            <w:proofErr w:type="spellEnd"/>
                            <w:r w:rsidRPr="00765957">
                              <w:rPr>
                                <w:b/>
                                <w:sz w:val="28"/>
                                <w:szCs w:val="28"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848A9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61.1pt;margin-top:-164.8pt;width:63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" fillcolor="white [3201]" strokeweight=".5pt">
                <v:textbox>
                  <w:txbxContent>
                    <w:p w14:paraId="68D37A68" w14:textId="716051A4" w:rsidR="00765957" w:rsidRPr="00765957" w:rsidRDefault="00765957" w:rsidP="0076595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765957">
                        <w:rPr>
                          <w:b/>
                          <w:sz w:val="28"/>
                          <w:szCs w:val="28"/>
                        </w:rPr>
                        <w:t>od</w:t>
                      </w:r>
                      <w:proofErr w:type="spellEnd"/>
                      <w:r w:rsidRPr="00765957">
                        <w:rPr>
                          <w:b/>
                          <w:sz w:val="28"/>
                          <w:szCs w:val="28"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 w:rsidR="00EF162B" w:rsidRPr="00203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9EA86" wp14:editId="20B6E5BB">
                <wp:simplePos x="0" y="0"/>
                <wp:positionH relativeFrom="column">
                  <wp:posOffset>-415290</wp:posOffset>
                </wp:positionH>
                <wp:positionV relativeFrom="paragraph">
                  <wp:posOffset>-1582420</wp:posOffset>
                </wp:positionV>
                <wp:extent cx="332741" cy="1546860"/>
                <wp:effectExtent l="0" t="0" r="10160" b="15240"/>
                <wp:wrapNone/>
                <wp:docPr id="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1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90652D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SEZ</w:t>
                            </w:r>
                          </w:p>
                          <w:p w14:paraId="08865C13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2586E785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436CB002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3BA91CA3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EA86" id="Rettangolo 5" o:spid="_x0000_s1026" style="position:absolute;left:0;text-align:left;margin-left:-32.7pt;margin-top:-124.6pt;width:26.2pt;height:12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" strokecolor="#4f81bd" strokeweight=".17625mm">
                <v:textbox>
                  <w:txbxContent>
                    <w:p w14:paraId="5290652D" w14:textId="77777777" w:rsidR="0020317A" w:rsidRDefault="00EF162B">
                      <w:pPr>
                        <w:jc w:val="center"/>
                      </w:pPr>
                      <w:r w:rsidRPr="0020317A">
                        <w:t>SEZ</w:t>
                      </w:r>
                    </w:p>
                    <w:p w14:paraId="08865C13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2586E785" w14:textId="77777777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436CB002" w14:textId="77777777" w:rsidR="00AA72C0" w:rsidRPr="0020317A" w:rsidRDefault="00AA72C0">
                      <w:pPr>
                        <w:jc w:val="center"/>
                      </w:pPr>
                    </w:p>
                    <w:p w14:paraId="3BA91CA3" w14:textId="77777777" w:rsidR="00AA72C0" w:rsidRPr="0020317A" w:rsidRDefault="00EF162B">
                      <w:pPr>
                        <w:jc w:val="center"/>
                      </w:pPr>
                      <w:r w:rsidRPr="0020317A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F162B" w:rsidRPr="0020317A">
        <w:rPr>
          <w:b/>
          <w:sz w:val="22"/>
          <w:szCs w:val="22"/>
        </w:rPr>
        <w:t>Oggetto: istanza ai sensi dell’art. 1, commi 495-497, L. 160/2019 di partecipazione nell’annualità 202</w:t>
      </w:r>
      <w:r w:rsidR="008914DC" w:rsidRPr="0020317A">
        <w:rPr>
          <w:b/>
          <w:sz w:val="22"/>
          <w:szCs w:val="22"/>
        </w:rPr>
        <w:t>1</w:t>
      </w:r>
      <w:r w:rsidR="00EF162B" w:rsidRPr="0020317A">
        <w:rPr>
          <w:b/>
          <w:sz w:val="22"/>
          <w:szCs w:val="22"/>
        </w:rPr>
        <w:t xml:space="preserve"> alla procedura per l’assunzione incentivata, con le risorse statali del FSOF, a tempo indeterminato </w:t>
      </w:r>
      <w:r w:rsidR="00AC7507" w:rsidRPr="0020317A">
        <w:rPr>
          <w:b/>
          <w:sz w:val="22"/>
          <w:szCs w:val="22"/>
        </w:rPr>
        <w:t>dei lavoratori che, alla data del 31 dicembre 2016, erano impiegati in progetti di lavori socialmente utili ai sensi degli articoli 4, commi 6 e 21, e 9, comma 25, lettera b), del decreto-legge 1° ottobre 1996, n. 510, convertito, con modificazioni, dalla legge 28 novembre 1996, n. 608</w:t>
      </w:r>
    </w:p>
    <w:p w14:paraId="7925641A" w14:textId="77777777" w:rsidR="00AA72C0" w:rsidRPr="0020317A" w:rsidRDefault="0020317A" w:rsidP="00AC7507">
      <w:pPr>
        <w:tabs>
          <w:tab w:val="left" w:pos="0"/>
        </w:tabs>
        <w:ind w:right="142"/>
        <w:jc w:val="both"/>
        <w:rPr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8029D" wp14:editId="19A9060C">
                <wp:simplePos x="0" y="0"/>
                <wp:positionH relativeFrom="column">
                  <wp:posOffset>-415290</wp:posOffset>
                </wp:positionH>
                <wp:positionV relativeFrom="paragraph">
                  <wp:posOffset>128905</wp:posOffset>
                </wp:positionV>
                <wp:extent cx="342900" cy="2903220"/>
                <wp:effectExtent l="0" t="0" r="19050" b="11430"/>
                <wp:wrapNone/>
                <wp:docPr id="2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B6D2D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S</w:t>
                            </w:r>
                          </w:p>
                          <w:p w14:paraId="0AC454DC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E</w:t>
                            </w:r>
                          </w:p>
                          <w:p w14:paraId="28F836F8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Z</w:t>
                            </w:r>
                          </w:p>
                          <w:p w14:paraId="556180AA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1891D8EB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2E3B7D13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3B3A033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B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29D" id="Rettangolo 6" o:spid="_x0000_s1027" style="position:absolute;left:0;text-align:left;margin-left:-32.7pt;margin-top:10.15pt;width:27pt;height:22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" strokecolor="#4f81bd" strokeweight=".17625mm">
                <v:textbox>
                  <w:txbxContent>
                    <w:p w14:paraId="12B6D2DE" w14:textId="77777777" w:rsidR="00AA72C0" w:rsidRPr="0020317A" w:rsidRDefault="00EF162B">
                      <w:pPr>
                        <w:jc w:val="center"/>
                      </w:pPr>
                      <w:r w:rsidRPr="0020317A">
                        <w:t>S</w:t>
                      </w:r>
                    </w:p>
                    <w:p w14:paraId="0AC454DC" w14:textId="77777777" w:rsidR="00AA72C0" w:rsidRPr="0020317A" w:rsidRDefault="00EF162B">
                      <w:pPr>
                        <w:jc w:val="center"/>
                      </w:pPr>
                      <w:r w:rsidRPr="0020317A">
                        <w:t>E</w:t>
                      </w:r>
                    </w:p>
                    <w:p w14:paraId="28F836F8" w14:textId="77777777" w:rsidR="00AA72C0" w:rsidRPr="0020317A" w:rsidRDefault="00EF162B">
                      <w:pPr>
                        <w:jc w:val="center"/>
                      </w:pPr>
                      <w:r w:rsidRPr="0020317A">
                        <w:t>Z</w:t>
                      </w:r>
                    </w:p>
                    <w:p w14:paraId="556180AA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1891D8EB" w14:textId="77777777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2E3B7D13" w14:textId="77777777" w:rsidR="00AA72C0" w:rsidRPr="0020317A" w:rsidRDefault="00AA72C0">
                      <w:pPr>
                        <w:jc w:val="center"/>
                      </w:pPr>
                    </w:p>
                    <w:p w14:paraId="3B3A033E" w14:textId="77777777" w:rsidR="00AA72C0" w:rsidRPr="0020317A" w:rsidRDefault="00EF162B">
                      <w:pPr>
                        <w:jc w:val="center"/>
                      </w:pPr>
                      <w:r w:rsidRPr="0020317A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C7507" w:rsidRPr="0020317A">
        <w:rPr>
          <w:sz w:val="22"/>
          <w:szCs w:val="22"/>
        </w:rPr>
        <w:t xml:space="preserve"> </w:t>
      </w:r>
    </w:p>
    <w:tbl>
      <w:tblPr>
        <w:tblW w:w="1023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5"/>
      </w:tblGrid>
      <w:tr w:rsidR="00AA72C0" w:rsidRPr="0020317A" w14:paraId="45E3F928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F29" w14:textId="14DC6E96" w:rsidR="00AA72C0" w:rsidRPr="0020317A" w:rsidRDefault="00EF162B">
            <w:pPr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Il sottoscritto (nome e cognome) ……………………………………………………………………………………………………………………</w:t>
            </w:r>
          </w:p>
        </w:tc>
      </w:tr>
      <w:tr w:rsidR="00AA72C0" w:rsidRPr="0020317A" w14:paraId="340A9959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5563" w14:textId="77777777" w:rsidR="00AA72C0" w:rsidRPr="0020317A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in qualità di legale rappresentante di .................................………………………………………………………………………………………</w:t>
            </w:r>
            <w:proofErr w:type="gramStart"/>
            <w:r w:rsidRPr="0020317A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AA72C0" w:rsidRPr="0020317A" w14:paraId="2A157C27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1FAA" w14:textId="77777777" w:rsidR="00E029CD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CODICE FISCALE (dell’amministrazione </w:t>
            </w:r>
            <w:proofErr w:type="gramStart"/>
            <w:r w:rsidRPr="0020317A">
              <w:rPr>
                <w:sz w:val="22"/>
                <w:szCs w:val="22"/>
              </w:rPr>
              <w:t>istante)  …</w:t>
            </w:r>
            <w:proofErr w:type="gramEnd"/>
            <w:r w:rsidRPr="0020317A">
              <w:rPr>
                <w:sz w:val="22"/>
                <w:szCs w:val="22"/>
              </w:rPr>
              <w:t>……………………………………………………….</w:t>
            </w:r>
          </w:p>
          <w:p w14:paraId="15A9B1C4" w14:textId="58C936B8" w:rsidR="00AA72C0" w:rsidRPr="0020317A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TEL. ………………………………… </w:t>
            </w:r>
          </w:p>
        </w:tc>
      </w:tr>
      <w:tr w:rsidR="00AA72C0" w:rsidRPr="0020317A" w14:paraId="219750F2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7BE0" w14:textId="77777777" w:rsidR="00E029CD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20317A">
              <w:rPr>
                <w:sz w:val="22"/>
                <w:szCs w:val="22"/>
              </w:rPr>
              <w:t>PEC  …</w:t>
            </w:r>
            <w:proofErr w:type="gramEnd"/>
            <w:r w:rsidRPr="0020317A">
              <w:rPr>
                <w:sz w:val="22"/>
                <w:szCs w:val="22"/>
              </w:rPr>
              <w:t xml:space="preserve">……………………………………………………………………………… </w:t>
            </w:r>
          </w:p>
          <w:p w14:paraId="1548B6BE" w14:textId="7F78FB15" w:rsidR="00AA72C0" w:rsidRPr="0020317A" w:rsidRDefault="002A77D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162B" w:rsidRPr="0020317A">
              <w:rPr>
                <w:sz w:val="22"/>
                <w:szCs w:val="22"/>
              </w:rPr>
              <w:t>E-MAIL ……………………………………………………………</w:t>
            </w:r>
            <w:proofErr w:type="gramStart"/>
            <w:r w:rsidR="00EF162B" w:rsidRPr="0020317A">
              <w:rPr>
                <w:sz w:val="22"/>
                <w:szCs w:val="22"/>
              </w:rPr>
              <w:t>…….</w:t>
            </w:r>
            <w:proofErr w:type="gramEnd"/>
            <w:r w:rsidR="00EF162B" w:rsidRPr="0020317A">
              <w:rPr>
                <w:sz w:val="22"/>
                <w:szCs w:val="22"/>
              </w:rPr>
              <w:t>………………..</w:t>
            </w:r>
          </w:p>
        </w:tc>
      </w:tr>
      <w:tr w:rsidR="00AA72C0" w:rsidRPr="0020317A" w14:paraId="067C6776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170D" w14:textId="59F42AFA" w:rsidR="00AA72C0" w:rsidRPr="0020317A" w:rsidRDefault="00EF162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ai sensi dell’art. 1, commi 495-497 </w:t>
            </w:r>
            <w:r w:rsidR="00C5748E">
              <w:rPr>
                <w:sz w:val="22"/>
                <w:szCs w:val="22"/>
              </w:rPr>
              <w:t>seconda parte</w:t>
            </w:r>
            <w:r w:rsidRPr="0020317A">
              <w:rPr>
                <w:sz w:val="22"/>
                <w:szCs w:val="22"/>
              </w:rPr>
              <w:t xml:space="preserve"> della legge 27 dicembre 2019, n. 160 </w:t>
            </w:r>
          </w:p>
          <w:p w14:paraId="08C61DF9" w14:textId="77777777" w:rsidR="00AA72C0" w:rsidRPr="0020317A" w:rsidRDefault="00AA72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3378A18A" w14:textId="77777777" w:rsidR="00AA72C0" w:rsidRPr="0020317A" w:rsidRDefault="00EF162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CHIEDE</w:t>
            </w:r>
          </w:p>
          <w:p w14:paraId="35D9FAEF" w14:textId="77777777" w:rsidR="00AA72C0" w:rsidRPr="0020317A" w:rsidRDefault="00AA72C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A72C0" w:rsidRPr="0020317A" w14:paraId="429AE14B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DC07" w14:textId="77777777" w:rsidR="00AA72C0" w:rsidRPr="0020317A" w:rsidRDefault="00EF162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di essere ammesso a partecipare nell’annualità 202</w:t>
            </w:r>
            <w:r w:rsidR="008914DC" w:rsidRPr="0020317A">
              <w:rPr>
                <w:sz w:val="22"/>
                <w:szCs w:val="22"/>
              </w:rPr>
              <w:t>1</w:t>
            </w:r>
            <w:r w:rsidRPr="0020317A">
              <w:rPr>
                <w:sz w:val="22"/>
                <w:szCs w:val="22"/>
              </w:rPr>
              <w:t xml:space="preserve"> alla procedura per l’assunzione incentivata, con le risorse statali del Fondo Sociale per Occupazione e Formazione, a tempo indeterminato </w:t>
            </w:r>
            <w:r w:rsidR="00AC7507" w:rsidRPr="0020317A">
              <w:rPr>
                <w:sz w:val="22"/>
                <w:szCs w:val="22"/>
              </w:rPr>
              <w:t>dei lavoratori che, alla data del 31 dicembre 2016, erano impiegati in progetti di lavori socialmente utili ai sensi degli articoli 4, commi 6 e 21, e 9, comma 25, lettera b), del decreto-legge 1° ottobre 1996, n. 510, convertito, con modificazioni, dalla legge 28 novembre 1996, n. 608</w:t>
            </w:r>
            <w:r w:rsidRPr="0020317A">
              <w:rPr>
                <w:sz w:val="22"/>
                <w:szCs w:val="22"/>
              </w:rPr>
              <w:t>, così come specificato nel seguente prospetto</w:t>
            </w:r>
          </w:p>
        </w:tc>
      </w:tr>
    </w:tbl>
    <w:p w14:paraId="4AC1D1B0" w14:textId="77777777" w:rsidR="00AA72C0" w:rsidRPr="0020317A" w:rsidRDefault="00EF162B">
      <w:pPr>
        <w:rPr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9B901" wp14:editId="011B0926">
                <wp:simplePos x="0" y="0"/>
                <wp:positionH relativeFrom="column">
                  <wp:posOffset>-415293</wp:posOffset>
                </wp:positionH>
                <wp:positionV relativeFrom="paragraph">
                  <wp:posOffset>163833</wp:posOffset>
                </wp:positionV>
                <wp:extent cx="342900" cy="1822454"/>
                <wp:effectExtent l="0" t="0" r="19050" b="25396"/>
                <wp:wrapNone/>
                <wp:docPr id="3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C058CE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S</w:t>
                            </w:r>
                          </w:p>
                          <w:p w14:paraId="731BC401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EZ</w:t>
                            </w:r>
                          </w:p>
                          <w:p w14:paraId="0B3B4D28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7D0BB57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ONE</w:t>
                            </w:r>
                          </w:p>
                          <w:p w14:paraId="453EAB4B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103E344A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B901" id="Rettangolo 7" o:spid="_x0000_s1028" style="position:absolute;margin-left:-32.7pt;margin-top:12.9pt;width:27pt;height:1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" strokecolor="#4f81bd" strokeweight=".17625mm">
                <v:textbox>
                  <w:txbxContent>
                    <w:p w14:paraId="49C058CE" w14:textId="77777777" w:rsidR="0020317A" w:rsidRDefault="00EF162B">
                      <w:pPr>
                        <w:jc w:val="center"/>
                      </w:pPr>
                      <w:r w:rsidRPr="0020317A">
                        <w:t>S</w:t>
                      </w:r>
                    </w:p>
                    <w:p w14:paraId="731BC401" w14:textId="77777777" w:rsidR="0020317A" w:rsidRDefault="00EF162B">
                      <w:pPr>
                        <w:jc w:val="center"/>
                      </w:pPr>
                      <w:r w:rsidRPr="0020317A">
                        <w:t>EZ</w:t>
                      </w:r>
                    </w:p>
                    <w:p w14:paraId="0B3B4D28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7D0BB57E" w14:textId="77777777" w:rsidR="00AA72C0" w:rsidRPr="0020317A" w:rsidRDefault="00EF162B">
                      <w:pPr>
                        <w:jc w:val="center"/>
                      </w:pPr>
                      <w:r w:rsidRPr="0020317A">
                        <w:t>ONE</w:t>
                      </w:r>
                    </w:p>
                    <w:p w14:paraId="453EAB4B" w14:textId="77777777" w:rsidR="00AA72C0" w:rsidRPr="0020317A" w:rsidRDefault="00AA72C0">
                      <w:pPr>
                        <w:jc w:val="center"/>
                      </w:pPr>
                    </w:p>
                    <w:p w14:paraId="103E344A" w14:textId="77777777" w:rsidR="00AA72C0" w:rsidRPr="0020317A" w:rsidRDefault="00EF162B">
                      <w:pPr>
                        <w:jc w:val="center"/>
                      </w:pPr>
                      <w:r w:rsidRPr="0020317A"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276"/>
        <w:gridCol w:w="1559"/>
        <w:gridCol w:w="1134"/>
        <w:gridCol w:w="1418"/>
        <w:gridCol w:w="815"/>
        <w:gridCol w:w="815"/>
        <w:gridCol w:w="815"/>
        <w:gridCol w:w="815"/>
      </w:tblGrid>
      <w:tr w:rsidR="004124FE" w:rsidRPr="0020317A" w14:paraId="6CF42857" w14:textId="77777777" w:rsidTr="00765957">
        <w:trPr>
          <w:trHeight w:val="175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625CE" w14:textId="77777777" w:rsidR="004124FE" w:rsidRPr="0020317A" w:rsidRDefault="004124FE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513A6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ognome</w:t>
            </w:r>
          </w:p>
          <w:p w14:paraId="263F898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C62DA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Nome</w:t>
            </w:r>
          </w:p>
          <w:p w14:paraId="1AB92F5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B11D3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odice Fiscale</w:t>
            </w:r>
          </w:p>
          <w:p w14:paraId="39C79BFA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794DF" w14:textId="77777777" w:rsidR="004124FE" w:rsidRPr="0020317A" w:rsidRDefault="004124FE">
            <w:pPr>
              <w:ind w:left="72"/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Tempo Parziale / Pieno</w:t>
            </w:r>
          </w:p>
          <w:p w14:paraId="52D6FAB0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C1D50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ategoria e P.E. a tempo indeterminato</w:t>
            </w:r>
          </w:p>
          <w:p w14:paraId="14DD44B5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818A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In sovrann.r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33DEF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In deroga al piano di fabbisogno del personale</w:t>
            </w:r>
          </w:p>
        </w:tc>
      </w:tr>
      <w:tr w:rsidR="004124FE" w:rsidRPr="0020317A" w14:paraId="0B77D9C3" w14:textId="77777777" w:rsidTr="00765957">
        <w:trPr>
          <w:trHeight w:val="2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C82D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39DC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0136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D6DEE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EF9D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41D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DC10B" w14:textId="3D60E649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SI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FC3C633" w14:textId="7853AEAC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NO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75F07" w14:textId="6FE87273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SI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57AD7" w14:textId="437B9D70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NO</w:t>
            </w:r>
          </w:p>
        </w:tc>
      </w:tr>
      <w:tr w:rsidR="004124FE" w:rsidRPr="0020317A" w14:paraId="31EFE29A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9CAA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161E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6D6C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B738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BE1F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8144E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FA37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5EEFB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FE18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BD6E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  <w:tr w:rsidR="004124FE" w:rsidRPr="0020317A" w14:paraId="0DC7F5B2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F3E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EBDF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A71A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764CA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2980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E9AF5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B8A1C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9CE3D99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DDFF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4CD5C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  <w:tr w:rsidR="004124FE" w:rsidRPr="0020317A" w14:paraId="4DC00802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9599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E20D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D9F30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09CD4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D20D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0EDC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EF529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20082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4927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4773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</w:tbl>
    <w:p w14:paraId="5B000127" w14:textId="77777777" w:rsidR="00AA72C0" w:rsidRPr="0020317A" w:rsidRDefault="00D75186">
      <w:pPr>
        <w:rPr>
          <w:i/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AA99C" wp14:editId="36897EFE">
                <wp:simplePos x="0" y="0"/>
                <wp:positionH relativeFrom="column">
                  <wp:posOffset>-392430</wp:posOffset>
                </wp:positionH>
                <wp:positionV relativeFrom="paragraph">
                  <wp:posOffset>156210</wp:posOffset>
                </wp:positionV>
                <wp:extent cx="328297" cy="1950720"/>
                <wp:effectExtent l="0" t="0" r="14605" b="11430"/>
                <wp:wrapNone/>
                <wp:docPr id="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7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F31096" w14:textId="77777777" w:rsidR="00765957" w:rsidRDefault="00EF162B">
                            <w:pPr>
                              <w:jc w:val="center"/>
                            </w:pPr>
                            <w:r w:rsidRPr="0020317A">
                              <w:t>SEZ</w:t>
                            </w:r>
                          </w:p>
                          <w:p w14:paraId="5F4C3067" w14:textId="77777777" w:rsidR="00765957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766B54C5" w14:textId="62CFF739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0E9FF52B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298D1FC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D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A99C" id="Rettangolo 8" o:spid="_x0000_s1030" style="position:absolute;margin-left:-30.9pt;margin-top:12.3pt;width:25.85pt;height:15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" strokecolor="#4f81bd" strokeweight=".17625mm">
                <v:textbox>
                  <w:txbxContent>
                    <w:p w14:paraId="17F31096" w14:textId="77777777" w:rsidR="00765957" w:rsidRDefault="00EF162B">
                      <w:pPr>
                        <w:jc w:val="center"/>
                      </w:pPr>
                      <w:r w:rsidRPr="0020317A">
                        <w:t>SEZ</w:t>
                      </w:r>
                    </w:p>
                    <w:p w14:paraId="5F4C3067" w14:textId="77777777" w:rsidR="00765957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766B54C5" w14:textId="62CFF739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0E9FF52B" w14:textId="77777777" w:rsidR="00AA72C0" w:rsidRPr="0020317A" w:rsidRDefault="00AA72C0">
                      <w:pPr>
                        <w:jc w:val="center"/>
                      </w:pPr>
                    </w:p>
                    <w:p w14:paraId="298D1FCE" w14:textId="77777777" w:rsidR="00AA72C0" w:rsidRPr="0020317A" w:rsidRDefault="00EF162B">
                      <w:pPr>
                        <w:jc w:val="center"/>
                      </w:pPr>
                      <w:r w:rsidRPr="0020317A"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9"/>
      </w:tblGrid>
      <w:tr w:rsidR="00AA72C0" w:rsidRPr="0020317A" w14:paraId="6B93FF4A" w14:textId="77777777" w:rsidTr="00D75186">
        <w:trPr>
          <w:trHeight w:val="423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1980" w14:textId="77777777" w:rsidR="00AA72C0" w:rsidRPr="0020317A" w:rsidRDefault="00EF162B" w:rsidP="0020317A">
            <w:pPr>
              <w:autoSpaceDE w:val="0"/>
              <w:spacing w:line="320" w:lineRule="exact"/>
              <w:jc w:val="both"/>
              <w:rPr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 xml:space="preserve">A tal fine, pertanto, consapevole </w:t>
            </w:r>
            <w:r w:rsidRPr="0020317A">
              <w:rPr>
                <w:rFonts w:eastAsia="Calibri"/>
                <w:sz w:val="22"/>
                <w:szCs w:val="22"/>
                <w:lang w:eastAsia="en-US"/>
              </w:rPr>
              <w:t>delle sanzioni penali richiamate dall’art. 76 del D.P.R. 445/2000 nel caso di dichiarazioni non veritiere e falsità negli atti</w:t>
            </w:r>
          </w:p>
        </w:tc>
      </w:tr>
      <w:tr w:rsidR="00AA72C0" w:rsidRPr="0020317A" w14:paraId="0165F31B" w14:textId="77777777" w:rsidTr="00D75186">
        <w:trPr>
          <w:trHeight w:val="221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B824" w14:textId="77777777" w:rsidR="00AA72C0" w:rsidRPr="0020317A" w:rsidRDefault="00EF162B">
            <w:pPr>
              <w:autoSpaceDE w:val="0"/>
              <w:spacing w:after="8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20317A">
              <w:rPr>
                <w:b/>
                <w:bCs/>
                <w:sz w:val="22"/>
                <w:szCs w:val="22"/>
              </w:rPr>
              <w:t>DICHIARA</w:t>
            </w:r>
          </w:p>
        </w:tc>
      </w:tr>
      <w:tr w:rsidR="00AA72C0" w:rsidRPr="0020317A" w14:paraId="542B3B63" w14:textId="77777777" w:rsidTr="00D75186">
        <w:trPr>
          <w:trHeight w:val="779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04DC" w14:textId="77777777" w:rsidR="00AA72C0" w:rsidRPr="0020317A" w:rsidRDefault="00EF162B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- che le previste assunzioni saranno effettuate in soprannumero rispetto alla dotazione organica relativamente ai lavoratori suindicati al/i n/</w:t>
            </w:r>
            <w:proofErr w:type="spellStart"/>
            <w:r w:rsidRPr="0020317A">
              <w:rPr>
                <w:bCs/>
                <w:sz w:val="22"/>
                <w:szCs w:val="22"/>
              </w:rPr>
              <w:t>nn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 …………, ………………, </w:t>
            </w:r>
            <w:proofErr w:type="spellStart"/>
            <w:r w:rsidRPr="0020317A">
              <w:rPr>
                <w:bCs/>
                <w:sz w:val="22"/>
                <w:szCs w:val="22"/>
              </w:rPr>
              <w:t>etc</w:t>
            </w:r>
            <w:proofErr w:type="spellEnd"/>
            <w:r w:rsidRPr="0020317A">
              <w:rPr>
                <w:bCs/>
                <w:sz w:val="22"/>
                <w:szCs w:val="22"/>
              </w:rPr>
              <w:t>;</w:t>
            </w:r>
          </w:p>
          <w:p w14:paraId="16C352A7" w14:textId="77777777" w:rsidR="00AA72C0" w:rsidRPr="0020317A" w:rsidRDefault="00EF162B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- che le previste assunzioni saranno effettuate in deroga al piano di fabbisogno del personale dell’amministrazione istante rispetto ai lavoratori suindicati al/i n/</w:t>
            </w:r>
            <w:proofErr w:type="spellStart"/>
            <w:r w:rsidRPr="0020317A">
              <w:rPr>
                <w:bCs/>
                <w:sz w:val="22"/>
                <w:szCs w:val="22"/>
              </w:rPr>
              <w:t>nn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 …………, ………………, </w:t>
            </w:r>
            <w:proofErr w:type="spellStart"/>
            <w:r w:rsidRPr="0020317A">
              <w:rPr>
                <w:bCs/>
                <w:sz w:val="22"/>
                <w:szCs w:val="22"/>
              </w:rPr>
              <w:t>etc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; </w:t>
            </w:r>
          </w:p>
          <w:p w14:paraId="5E4690BB" w14:textId="77777777" w:rsidR="004D2EDF" w:rsidRPr="0020317A" w:rsidRDefault="004D2EDF" w:rsidP="008666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72C0" w:rsidRPr="0020317A" w14:paraId="155E5A64" w14:textId="77777777" w:rsidTr="00D75186">
        <w:trPr>
          <w:trHeight w:val="175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1C8F" w14:textId="77777777" w:rsidR="00AA72C0" w:rsidRPr="0020317A" w:rsidRDefault="00EF162B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                                                                                        Timbro/Firma ………………………………………………………………</w:t>
            </w:r>
          </w:p>
        </w:tc>
      </w:tr>
      <w:tr w:rsidR="00AA72C0" w:rsidRPr="0020317A" w14:paraId="26F15F8B" w14:textId="77777777" w:rsidTr="00D75186">
        <w:trPr>
          <w:trHeight w:val="175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69E5" w14:textId="77777777" w:rsidR="00AA72C0" w:rsidRPr="0020317A" w:rsidRDefault="00EF162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N.B. allegare copia del documento di riconoscimento in corso di validità  </w:t>
            </w:r>
          </w:p>
        </w:tc>
      </w:tr>
    </w:tbl>
    <w:p w14:paraId="14EB19D0" w14:textId="77777777" w:rsidR="00AA72C0" w:rsidRPr="0020317A" w:rsidRDefault="00AA72C0" w:rsidP="00D75186">
      <w:pPr>
        <w:spacing w:after="120"/>
        <w:rPr>
          <w:i/>
          <w:sz w:val="22"/>
          <w:szCs w:val="22"/>
        </w:rPr>
      </w:pPr>
    </w:p>
    <w:sectPr w:rsidR="00AA72C0" w:rsidRPr="0020317A" w:rsidSect="0020317A">
      <w:headerReference w:type="default" r:id="rId7"/>
      <w:pgSz w:w="11906" w:h="16838"/>
      <w:pgMar w:top="142" w:right="425" w:bottom="113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E829E" w14:textId="77777777" w:rsidR="00CC49EF" w:rsidRDefault="00CC49EF">
      <w:r>
        <w:separator/>
      </w:r>
    </w:p>
  </w:endnote>
  <w:endnote w:type="continuationSeparator" w:id="0">
    <w:p w14:paraId="6F7AD4A4" w14:textId="77777777" w:rsidR="00CC49EF" w:rsidRDefault="00C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E69A" w14:textId="77777777" w:rsidR="00CC49EF" w:rsidRDefault="00CC49EF">
      <w:r>
        <w:rPr>
          <w:color w:val="000000"/>
        </w:rPr>
        <w:separator/>
      </w:r>
    </w:p>
  </w:footnote>
  <w:footnote w:type="continuationSeparator" w:id="0">
    <w:p w14:paraId="10F138EE" w14:textId="77777777" w:rsidR="00CC49EF" w:rsidRDefault="00CC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3AF4" w14:textId="77777777" w:rsidR="0027540C" w:rsidRDefault="00CC49EF">
    <w:pPr>
      <w:pStyle w:val="Intestazione"/>
      <w:tabs>
        <w:tab w:val="clear" w:pos="4819"/>
        <w:tab w:val="clear" w:pos="9638"/>
        <w:tab w:val="left" w:pos="5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C0"/>
    <w:rsid w:val="000071CF"/>
    <w:rsid w:val="0020317A"/>
    <w:rsid w:val="00265778"/>
    <w:rsid w:val="002A77DB"/>
    <w:rsid w:val="00385A29"/>
    <w:rsid w:val="004124FE"/>
    <w:rsid w:val="004135D3"/>
    <w:rsid w:val="00446E4D"/>
    <w:rsid w:val="004D2EDF"/>
    <w:rsid w:val="00725A3E"/>
    <w:rsid w:val="00765957"/>
    <w:rsid w:val="0079745B"/>
    <w:rsid w:val="00866612"/>
    <w:rsid w:val="008914DC"/>
    <w:rsid w:val="008B73BC"/>
    <w:rsid w:val="00A01868"/>
    <w:rsid w:val="00AA72C0"/>
    <w:rsid w:val="00AC7507"/>
    <w:rsid w:val="00C5748E"/>
    <w:rsid w:val="00CC49EF"/>
    <w:rsid w:val="00D75186"/>
    <w:rsid w:val="00DE254F"/>
    <w:rsid w:val="00E029CD"/>
    <w:rsid w:val="00E63DCD"/>
    <w:rsid w:val="00EF162B"/>
    <w:rsid w:val="00F005A0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CD1D"/>
  <w15:docId w15:val="{59211233-8C56-42EC-AFCD-BEF312B7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F4FB-AE81-4C37-864D-05D2E11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 7 - Modello di domanda per l'erogazione del contributo per la stabilizzazione di LSU dei Comuni con meno di 5.000 abitanti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7 - Modello di domanda per l'erogazione del contributo per la stabilizzazione di LSU dei Comuni con meno di 5.000 abitanti</dc:title>
  <dc:creator>Fiore Domenica</dc:creator>
  <cp:lastModifiedBy>Travaglini Michaela</cp:lastModifiedBy>
  <cp:revision>5</cp:revision>
  <cp:lastPrinted>2020-01-29T17:52:00Z</cp:lastPrinted>
  <dcterms:created xsi:type="dcterms:W3CDTF">2021-07-14T13:13:00Z</dcterms:created>
  <dcterms:modified xsi:type="dcterms:W3CDTF">2021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F639EDE7D940A8280217E01CE267</vt:lpwstr>
  </property>
  <property fmtid="{D5CDD505-2E9C-101B-9397-08002B2CF9AE}" pid="3" name="li_Argomento">
    <vt:lpwstr>181;#Ammortizzatori Sociali|cd6df84b-6080-478e-9f46-019a1b008698;#225;#Contributi|8ab9af9b-abcf-4b47-84e1-bf97b8016e99</vt:lpwstr>
  </property>
  <property fmtid="{D5CDD505-2E9C-101B-9397-08002B2CF9AE}" pid="4" name="li_Area">
    <vt:lpwstr>25;#Ammortizzatori sociali e incentivi all’occupazione|c77b60f5-3319-4e1e-864f-20ec20b74d5d</vt:lpwstr>
  </property>
  <property fmtid="{D5CDD505-2E9C-101B-9397-08002B2CF9AE}" pid="5" name="Categoria">
    <vt:lpwstr>186;#Amministrazione Centrale|a3cf8c76-6429-458a-a46d-089dfa79fa86</vt:lpwstr>
  </property>
  <property fmtid="{D5CDD505-2E9C-101B-9397-08002B2CF9AE}" pid="6" name="p2864fbc466844aba53800e288180f38">
    <vt:lpwstr/>
  </property>
  <property fmtid="{D5CDD505-2E9C-101B-9397-08002B2CF9AE}" pid="7" name="TipologiaModulistica">
    <vt:lpwstr/>
  </property>
  <property fmtid="{D5CDD505-2E9C-101B-9397-08002B2CF9AE}" pid="8" name="h87c5613af384c86ae4b326b78d86730">
    <vt:lpwstr/>
  </property>
  <property fmtid="{D5CDD505-2E9C-101B-9397-08002B2CF9AE}" pid="9" name="FinalitaModulistica">
    <vt:lpwstr/>
  </property>
  <property fmtid="{D5CDD505-2E9C-101B-9397-08002B2CF9AE}" pid="10" name="CategoriaModulistica">
    <vt:lpwstr/>
  </property>
  <property fmtid="{D5CDD505-2E9C-101B-9397-08002B2CF9AE}" pid="11" name="hced041700f8454587c703e4be9f1f64">
    <vt:lpwstr/>
  </property>
</Properties>
</file>